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B54C40" w:rsidR="00B54C40">
        <w:rPr>
          <w:rFonts w:ascii="Arial" w:hAnsi="Arial" w:cs="Arial"/>
          <w:b/>
          <w:sz w:val="24"/>
          <w:szCs w:val="24"/>
        </w:rPr>
        <w:t>MANUTENÇÃO NO BUEIRO LOCALIZADO NA RUA CAPITÃO AVIADOR EVERTON BRAGA CORTELETTI, NO SEAC</w:t>
      </w:r>
      <w:r w:rsidRPr="00C46572" w:rsidR="00C46572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8F7173" w:rsidR="00B54C40">
        <w:rPr>
          <w:rFonts w:ascii="Arial" w:hAnsi="Arial" w:cs="Arial"/>
          <w:sz w:val="24"/>
          <w:szCs w:val="24"/>
        </w:rPr>
        <w:t>manutenção no bu</w:t>
      </w:r>
      <w:r w:rsidR="00B54C40">
        <w:rPr>
          <w:rFonts w:ascii="Arial" w:hAnsi="Arial" w:cs="Arial"/>
          <w:sz w:val="24"/>
          <w:szCs w:val="24"/>
        </w:rPr>
        <w:t>eiro localizado na Rua Capitão A</w:t>
      </w:r>
      <w:r w:rsidRPr="008F7173" w:rsidR="00B54C40">
        <w:rPr>
          <w:rFonts w:ascii="Arial" w:hAnsi="Arial" w:cs="Arial"/>
          <w:sz w:val="24"/>
          <w:szCs w:val="24"/>
        </w:rPr>
        <w:t xml:space="preserve">viador Everton Braga Corteletti, no </w:t>
      </w:r>
      <w:r w:rsidRPr="008F7173" w:rsidR="00B54C40">
        <w:rPr>
          <w:rFonts w:ascii="Arial" w:hAnsi="Arial" w:cs="Arial"/>
          <w:sz w:val="24"/>
          <w:szCs w:val="24"/>
        </w:rPr>
        <w:t>SEAC</w:t>
      </w:r>
      <w:r w:rsidRPr="0052284A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bookmarkStart w:id="0" w:name="_GoBack"/>
      <w:r w:rsidRPr="00B54C40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6502400" cy="3657600"/>
            <wp:effectExtent l="0" t="0" r="0" b="0"/>
            <wp:wrapNone/>
            <wp:docPr id="1" name="Imagem 1" descr="C:\Users\Robertinho\Desktop\Agosto\60205e42-4baf-4eec-a07f-5a5471cf4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62597" name="Picture 1" descr="C:\Users\Robertinho\Desktop\Agosto\60205e42-4baf-4eec-a07f-5a5471cf432c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52665" w:rsidP="00162866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DD7472" w:rsidP="00F71252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A177F4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DD7472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38574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469CA"/>
    <w:rsid w:val="0004779C"/>
    <w:rsid w:val="00063439"/>
    <w:rsid w:val="00073D02"/>
    <w:rsid w:val="00083491"/>
    <w:rsid w:val="00090627"/>
    <w:rsid w:val="0009166E"/>
    <w:rsid w:val="000A06E7"/>
    <w:rsid w:val="000B543E"/>
    <w:rsid w:val="000B622A"/>
    <w:rsid w:val="000C2852"/>
    <w:rsid w:val="000D4315"/>
    <w:rsid w:val="000E353A"/>
    <w:rsid w:val="001013D9"/>
    <w:rsid w:val="001342B4"/>
    <w:rsid w:val="00134B69"/>
    <w:rsid w:val="0014752E"/>
    <w:rsid w:val="001531A0"/>
    <w:rsid w:val="00162866"/>
    <w:rsid w:val="001754A3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2CDC"/>
    <w:rsid w:val="00831DFF"/>
    <w:rsid w:val="0083395B"/>
    <w:rsid w:val="00840BE4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8DD4-B848-428B-AB6D-3A0A6709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1</cp:revision>
  <cp:lastPrinted>2021-02-19T15:43:00Z</cp:lastPrinted>
  <dcterms:created xsi:type="dcterms:W3CDTF">2021-02-18T19:48:00Z</dcterms:created>
  <dcterms:modified xsi:type="dcterms:W3CDTF">2021-02-23T14:38:00Z</dcterms:modified>
</cp:coreProperties>
</file>